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B4" w:rsidRDefault="00581103" w:rsidP="00581103">
      <w:pPr>
        <w:pStyle w:val="NoSpacing"/>
        <w:rPr>
          <w:b/>
        </w:rPr>
      </w:pPr>
      <w:r>
        <w:rPr>
          <w:b/>
        </w:rPr>
        <w:t>English 205</w:t>
      </w:r>
    </w:p>
    <w:p w:rsidR="00581103" w:rsidRDefault="00581103" w:rsidP="00581103">
      <w:pPr>
        <w:pStyle w:val="NoSpacing"/>
        <w:rPr>
          <w:b/>
        </w:rPr>
      </w:pPr>
      <w:r>
        <w:rPr>
          <w:b/>
        </w:rPr>
        <w:t>Best</w:t>
      </w:r>
    </w:p>
    <w:p w:rsidR="00581103" w:rsidRDefault="00581103" w:rsidP="00581103">
      <w:pPr>
        <w:pStyle w:val="NoSpacing"/>
        <w:rPr>
          <w:b/>
        </w:rPr>
      </w:pPr>
    </w:p>
    <w:p w:rsidR="00581103" w:rsidRDefault="00C13B85" w:rsidP="00581103">
      <w:pPr>
        <w:pStyle w:val="NoSpacing"/>
        <w:jc w:val="center"/>
        <w:rPr>
          <w:b/>
        </w:rPr>
      </w:pPr>
      <w:r>
        <w:rPr>
          <w:b/>
        </w:rPr>
        <w:t xml:space="preserve">Unit </w:t>
      </w:r>
      <w:r w:rsidR="00CC31C2">
        <w:rPr>
          <w:b/>
        </w:rPr>
        <w:t>2</w:t>
      </w:r>
      <w:r>
        <w:rPr>
          <w:b/>
        </w:rPr>
        <w:t xml:space="preserve">:  </w:t>
      </w:r>
      <w:r w:rsidR="00CC31C2">
        <w:rPr>
          <w:b/>
        </w:rPr>
        <w:t>A Day in the Loop</w:t>
      </w:r>
    </w:p>
    <w:p w:rsidR="00581103" w:rsidRDefault="00581103" w:rsidP="00581103">
      <w:pPr>
        <w:pStyle w:val="NoSpacing"/>
        <w:jc w:val="center"/>
        <w:rPr>
          <w:b/>
        </w:rPr>
      </w:pPr>
    </w:p>
    <w:p w:rsidR="00CC31C2" w:rsidRDefault="00CC31C2" w:rsidP="00581103">
      <w:pPr>
        <w:pStyle w:val="NoSpacing"/>
      </w:pPr>
      <w:r>
        <w:t>For our second unit, you are asked to write a story that uses a loop structure.  The player-character should experience the same or similar events for several repetitions.  Of course, you’ll want to make each pass through the loop sufficiently different to keep the story interesting.</w:t>
      </w:r>
      <w:r w:rsidR="009E7F97">
        <w:t xml:space="preserve">  </w:t>
      </w:r>
      <w:r>
        <w:t>You might want to begin by thinking of real-life loops we go through on an hourly, daily, weekly, monthly, or yearly basis.</w:t>
      </w:r>
    </w:p>
    <w:p w:rsidR="00CC31C2" w:rsidRDefault="00CC31C2" w:rsidP="00581103">
      <w:pPr>
        <w:pStyle w:val="NoSpacing"/>
      </w:pPr>
    </w:p>
    <w:p w:rsidR="00581103" w:rsidRDefault="00581103" w:rsidP="00581103">
      <w:pPr>
        <w:pStyle w:val="NoSpacing"/>
      </w:pPr>
      <w:r>
        <w:t xml:space="preserve">There are </w:t>
      </w:r>
      <w:r w:rsidR="00916ECF">
        <w:t xml:space="preserve">several </w:t>
      </w:r>
      <w:r>
        <w:t>technical requirements:</w:t>
      </w:r>
    </w:p>
    <w:p w:rsidR="00581103" w:rsidRDefault="00581103" w:rsidP="00581103">
      <w:pPr>
        <w:pStyle w:val="NoSpacing"/>
      </w:pPr>
    </w:p>
    <w:p w:rsidR="00581103" w:rsidRDefault="00581103" w:rsidP="00581103">
      <w:pPr>
        <w:pStyle w:val="NoSpacing"/>
        <w:numPr>
          <w:ilvl w:val="0"/>
          <w:numId w:val="1"/>
        </w:numPr>
      </w:pPr>
      <w:r>
        <w:t xml:space="preserve">The </w:t>
      </w:r>
      <w:r w:rsidR="00EA0F18">
        <w:t xml:space="preserve">total text of the </w:t>
      </w:r>
      <w:r>
        <w:t>story must be at least one thousand words.</w:t>
      </w:r>
    </w:p>
    <w:p w:rsidR="00581103" w:rsidRDefault="00CD4566" w:rsidP="00581103">
      <w:pPr>
        <w:pStyle w:val="NoSpacing"/>
        <w:numPr>
          <w:ilvl w:val="0"/>
          <w:numId w:val="1"/>
        </w:numPr>
      </w:pPr>
      <w:r>
        <w:t>The story must use at least fifteen</w:t>
      </w:r>
      <w:r w:rsidR="00581103">
        <w:t xml:space="preserve"> passages in Twine.</w:t>
      </w:r>
    </w:p>
    <w:p w:rsidR="00CC31C2" w:rsidRDefault="00CC31C2" w:rsidP="00581103">
      <w:pPr>
        <w:pStyle w:val="NoSpacing"/>
        <w:numPr>
          <w:ilvl w:val="0"/>
          <w:numId w:val="1"/>
        </w:numPr>
      </w:pPr>
      <w:r>
        <w:t>The loop itself must be at least four passages long—i.e., it should take no fewer than four links to get through the loop and restart it.</w:t>
      </w:r>
    </w:p>
    <w:p w:rsidR="00CC31C2" w:rsidRDefault="00CC31C2" w:rsidP="00581103">
      <w:pPr>
        <w:pStyle w:val="NoSpacing"/>
        <w:numPr>
          <w:ilvl w:val="0"/>
          <w:numId w:val="1"/>
        </w:numPr>
      </w:pPr>
      <w:r>
        <w:t>The story must travel through its chosen loop at least three times.  There can be non-looping pass</w:t>
      </w:r>
      <w:r w:rsidR="006B5FBB">
        <w:t>ages before or after the loop as</w:t>
      </w:r>
      <w:r>
        <w:t xml:space="preserve"> you wish.</w:t>
      </w:r>
    </w:p>
    <w:p w:rsidR="004F0EB1" w:rsidRDefault="004F0EB1" w:rsidP="004F0EB1">
      <w:pPr>
        <w:pStyle w:val="NoSpacing"/>
        <w:numPr>
          <w:ilvl w:val="0"/>
          <w:numId w:val="1"/>
        </w:numPr>
      </w:pPr>
      <w:r>
        <w:t>The story must have at least three possible endings.  The player should not be stuck in the loop forever.</w:t>
      </w:r>
    </w:p>
    <w:p w:rsidR="00677C4B" w:rsidRDefault="00677C4B" w:rsidP="004F0EB1">
      <w:pPr>
        <w:pStyle w:val="NoSpacing"/>
        <w:numPr>
          <w:ilvl w:val="0"/>
          <w:numId w:val="1"/>
        </w:numPr>
      </w:pPr>
      <w:r>
        <w:t>There should be no coding errors / bugs.</w:t>
      </w:r>
    </w:p>
    <w:p w:rsidR="00581103" w:rsidRDefault="00581103" w:rsidP="00581103">
      <w:pPr>
        <w:pStyle w:val="NoSpacing"/>
      </w:pPr>
    </w:p>
    <w:p w:rsidR="00677C4B" w:rsidRDefault="00677C4B" w:rsidP="00581103">
      <w:pPr>
        <w:pStyle w:val="NoSpacing"/>
      </w:pPr>
      <w:r>
        <w:t>(Remember you can check word and passage count under “Story Statistics” in Twine.)</w:t>
      </w:r>
    </w:p>
    <w:p w:rsidR="00677C4B" w:rsidRDefault="00677C4B" w:rsidP="00581103">
      <w:pPr>
        <w:pStyle w:val="NoSpacing"/>
      </w:pPr>
    </w:p>
    <w:p w:rsidR="00581103" w:rsidRDefault="00CC31C2" w:rsidP="00581103">
      <w:pPr>
        <w:pStyle w:val="NoSpacing"/>
      </w:pPr>
      <w:r>
        <w:t xml:space="preserve">As before, </w:t>
      </w:r>
      <w:r w:rsidR="00581103">
        <w:t>the story should also be well-written, as defined by the various craft elements of interactive fiction we</w:t>
      </w:r>
      <w:r w:rsidR="00677C4B">
        <w:t>’ve</w:t>
      </w:r>
      <w:r w:rsidR="00581103">
        <w:t xml:space="preserve"> discuss</w:t>
      </w:r>
      <w:r w:rsidR="00677C4B">
        <w:t>ed</w:t>
      </w:r>
      <w:r w:rsidR="00581103">
        <w:t xml:space="preserve"> in class.</w:t>
      </w:r>
    </w:p>
    <w:p w:rsidR="00581103" w:rsidRDefault="00581103" w:rsidP="00581103">
      <w:pPr>
        <w:pStyle w:val="NoSpacing"/>
      </w:pPr>
    </w:p>
    <w:p w:rsidR="00B93038" w:rsidRDefault="00A94FEE" w:rsidP="00581103">
      <w:pPr>
        <w:pStyle w:val="NoSpacing"/>
      </w:pPr>
      <w:r>
        <w:t>Your f</w:t>
      </w:r>
      <w:r w:rsidR="00B93038">
        <w:t>irst, second, and final drafts are due on days indicated on the revised calendar.  Unit 2 is worth 15% of your final grade, and will be graded according to the same standards as Unit 1.</w:t>
      </w:r>
    </w:p>
    <w:p w:rsidR="00437E5B" w:rsidRDefault="00437E5B" w:rsidP="00581103">
      <w:pPr>
        <w:pStyle w:val="NoSpacing"/>
      </w:pPr>
    </w:p>
    <w:p w:rsidR="00437E5B" w:rsidRDefault="00437E5B" w:rsidP="00581103">
      <w:pPr>
        <w:pStyle w:val="NoSpacing"/>
      </w:pPr>
    </w:p>
    <w:p w:rsidR="00437E5B" w:rsidRPr="00581103" w:rsidRDefault="00437E5B" w:rsidP="00581103">
      <w:pPr>
        <w:pStyle w:val="NoSpacing"/>
      </w:pPr>
    </w:p>
    <w:sectPr w:rsidR="00437E5B" w:rsidRPr="00581103" w:rsidSect="00997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51" w:rsidRDefault="00E71951" w:rsidP="00437E5B">
      <w:pPr>
        <w:spacing w:after="0" w:line="240" w:lineRule="auto"/>
      </w:pPr>
      <w:r>
        <w:separator/>
      </w:r>
    </w:p>
  </w:endnote>
  <w:endnote w:type="continuationSeparator" w:id="0">
    <w:p w:rsidR="00E71951" w:rsidRDefault="00E71951" w:rsidP="0043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51" w:rsidRDefault="00E71951" w:rsidP="00437E5B">
      <w:pPr>
        <w:spacing w:after="0" w:line="240" w:lineRule="auto"/>
      </w:pPr>
      <w:r>
        <w:separator/>
      </w:r>
    </w:p>
  </w:footnote>
  <w:footnote w:type="continuationSeparator" w:id="0">
    <w:p w:rsidR="00E71951" w:rsidRDefault="00E71951" w:rsidP="0043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7E90"/>
    <w:multiLevelType w:val="hybridMultilevel"/>
    <w:tmpl w:val="6F2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03"/>
    <w:rsid w:val="0008463D"/>
    <w:rsid w:val="000F6073"/>
    <w:rsid w:val="00221248"/>
    <w:rsid w:val="00261CB8"/>
    <w:rsid w:val="002A3DD9"/>
    <w:rsid w:val="002C0326"/>
    <w:rsid w:val="00301993"/>
    <w:rsid w:val="003646E9"/>
    <w:rsid w:val="0037209C"/>
    <w:rsid w:val="003D2426"/>
    <w:rsid w:val="00437E5B"/>
    <w:rsid w:val="0047646E"/>
    <w:rsid w:val="004F0EB1"/>
    <w:rsid w:val="005071F3"/>
    <w:rsid w:val="00581103"/>
    <w:rsid w:val="00584519"/>
    <w:rsid w:val="00677C4B"/>
    <w:rsid w:val="006B5FBB"/>
    <w:rsid w:val="007C09D6"/>
    <w:rsid w:val="00884BDC"/>
    <w:rsid w:val="008E7083"/>
    <w:rsid w:val="008F3946"/>
    <w:rsid w:val="00916ECF"/>
    <w:rsid w:val="00963BD3"/>
    <w:rsid w:val="009978B4"/>
    <w:rsid w:val="009E7F97"/>
    <w:rsid w:val="00A37137"/>
    <w:rsid w:val="00A94FEE"/>
    <w:rsid w:val="00B93038"/>
    <w:rsid w:val="00C13B85"/>
    <w:rsid w:val="00CC31C2"/>
    <w:rsid w:val="00CD4566"/>
    <w:rsid w:val="00DD0074"/>
    <w:rsid w:val="00E71951"/>
    <w:rsid w:val="00EA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19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1993"/>
  </w:style>
  <w:style w:type="paragraph" w:customStyle="1" w:styleId="Poetry">
    <w:name w:val="Poetry"/>
    <w:basedOn w:val="NoSpacing"/>
    <w:link w:val="PoetryChar"/>
    <w:qFormat/>
    <w:rsid w:val="00301993"/>
    <w:rPr>
      <w:rFonts w:ascii="Bell MT" w:hAnsi="Bell MT"/>
    </w:rPr>
  </w:style>
  <w:style w:type="character" w:customStyle="1" w:styleId="PoetryChar">
    <w:name w:val="Poetry Char"/>
    <w:basedOn w:val="NoSpacingChar"/>
    <w:link w:val="Poetry"/>
    <w:rsid w:val="00301993"/>
    <w:rPr>
      <w:rFonts w:ascii="Bell MT" w:hAnsi="Bell M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E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E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E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E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E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A8B4B5-E065-4317-83CB-2E8A382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dcterms:created xsi:type="dcterms:W3CDTF">2016-10-06T20:07:00Z</dcterms:created>
  <dcterms:modified xsi:type="dcterms:W3CDTF">2016-10-06T20:16:00Z</dcterms:modified>
</cp:coreProperties>
</file>